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1F045F2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539</w:t>
      </w:r>
      <w:r w:rsidR="00BF1711">
        <w:rPr>
          <w:rFonts w:ascii="Times New Roman" w:hAnsi="Times New Roman" w:cs="Times New Roman"/>
          <w:b/>
          <w:color w:val="000000" w:themeColor="text1"/>
          <w:szCs w:val="22"/>
        </w:rPr>
        <w:t>4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934861">
        <w:rPr>
          <w:rFonts w:ascii="Times New Roman" w:hAnsi="Times New Roman" w:cs="Times New Roman"/>
          <w:b/>
          <w:szCs w:val="22"/>
        </w:rPr>
        <w:t>I</w:t>
      </w:r>
      <w:r w:rsidR="008F0404">
        <w:rPr>
          <w:rFonts w:ascii="Times New Roman" w:hAnsi="Times New Roman" w:cs="Times New Roman"/>
          <w:b/>
          <w:szCs w:val="22"/>
        </w:rPr>
        <w:t>I</w:t>
      </w:r>
      <w:r w:rsidR="00934861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8F0404">
        <w:rPr>
          <w:rFonts w:ascii="Times New Roman" w:hAnsi="Times New Roman" w:cs="Times New Roman"/>
          <w:b/>
          <w:szCs w:val="22"/>
          <w:lang w:val="en-GB"/>
        </w:rPr>
        <w:t>14</w:t>
      </w:r>
      <w:r w:rsidR="00934861">
        <w:rPr>
          <w:rFonts w:ascii="Times New Roman" w:hAnsi="Times New Roman" w:cs="Times New Roman"/>
          <w:b/>
          <w:szCs w:val="22"/>
          <w:lang w:val="en-GB"/>
        </w:rPr>
        <w:t>/05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59A920EC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-Bid Tie up for Transmission Line Package TL0</w:t>
      </w:r>
      <w:r w:rsidR="00BF1711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2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for 765kV D/C Ananthapuram-III – Krishnagiri TL Part-I</w:t>
      </w:r>
      <w:r w:rsidR="00BF1711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associated with Transmission System for integration of Ananthapuram-III REZ - Phase-I envisaged through TBCB route prior to RfP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3BCF7A63" w14:textId="77777777" w:rsidR="008F0404" w:rsidRPr="00AB6A74" w:rsidRDefault="006F3B64" w:rsidP="008F040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Submission of request reg. issuance of Bidding </w:t>
            </w:r>
            <w:r w:rsidR="008F0404"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Documents:</w:t>
            </w:r>
          </w:p>
          <w:p w14:paraId="2196FDE9" w14:textId="77777777" w:rsidR="008F0404" w:rsidRPr="00AB6A74" w:rsidRDefault="008F0404" w:rsidP="008F040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12</w:t>
            </w:r>
            <w:r>
              <w:rPr>
                <w:rFonts w:ascii="Times New Roman" w:hAnsi="Times New Roman" w:cs="Times New Roman"/>
              </w:rPr>
              <w:t>/05</w:t>
            </w:r>
            <w:r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3897943C" w14:textId="77777777" w:rsidR="008F0404" w:rsidRPr="00AB6A74" w:rsidRDefault="008F0404" w:rsidP="008F040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2A1E8B4E" w14:textId="77777777" w:rsidR="008F0404" w:rsidRPr="00AB6A74" w:rsidRDefault="008F0404" w:rsidP="008F040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70D2EA14" w14:textId="77777777" w:rsidR="008F0404" w:rsidRPr="00AB6A74" w:rsidRDefault="008F0404" w:rsidP="008F040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666AEAB0" w14:textId="77777777" w:rsidR="008F0404" w:rsidRPr="00AB6A74" w:rsidRDefault="008F0404" w:rsidP="008F040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2EBA51A8" w14:textId="77777777" w:rsidR="008F0404" w:rsidRPr="00AB6A74" w:rsidRDefault="008F0404" w:rsidP="008F040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</w:rPr>
              <w:t>/05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3CDB6D34" w14:textId="77777777" w:rsidR="008F0404" w:rsidRPr="00AB6A74" w:rsidRDefault="008F0404" w:rsidP="008F040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48F92F31" w14:textId="77777777" w:rsidR="008F0404" w:rsidRPr="00AB6A74" w:rsidRDefault="008F0404" w:rsidP="008F040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1A9459B2" w:rsidR="00246B20" w:rsidRPr="00AB6A74" w:rsidRDefault="008F0404" w:rsidP="008F040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</w:rPr>
              <w:t>/05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2091C0EB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934861">
              <w:rPr>
                <w:rFonts w:ascii="Times New Roman" w:hAnsi="Times New Roman" w:cs="Times New Roman"/>
                <w:szCs w:val="22"/>
              </w:rPr>
              <w:t>1</w:t>
            </w:r>
            <w:r w:rsidR="008F0404">
              <w:rPr>
                <w:rFonts w:ascii="Times New Roman" w:hAnsi="Times New Roman" w:cs="Times New Roman"/>
                <w:szCs w:val="22"/>
              </w:rPr>
              <w:t>9</w:t>
            </w:r>
            <w:r w:rsidR="00A37D3C">
              <w:rPr>
                <w:rFonts w:ascii="Times New Roman" w:hAnsi="Times New Roman" w:cs="Times New Roman"/>
              </w:rPr>
              <w:t>/0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1EBF618C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8F0404">
              <w:rPr>
                <w:rFonts w:ascii="Times New Roman" w:hAnsi="Times New Roman" w:cs="Times New Roman"/>
                <w:szCs w:val="22"/>
              </w:rPr>
              <w:t>21</w:t>
            </w:r>
            <w:r w:rsidR="00A37D3C">
              <w:rPr>
                <w:rFonts w:ascii="Times New Roman" w:hAnsi="Times New Roman" w:cs="Times New Roman"/>
              </w:rPr>
              <w:t>/05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36308CC1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8F0404">
              <w:rPr>
                <w:rFonts w:ascii="Times New Roman" w:hAnsi="Times New Roman" w:cs="Times New Roman"/>
                <w:szCs w:val="22"/>
              </w:rPr>
              <w:t>21</w:t>
            </w:r>
            <w:r w:rsidR="00A37D3C">
              <w:rPr>
                <w:rFonts w:ascii="Times New Roman" w:hAnsi="Times New Roman" w:cs="Times New Roman"/>
              </w:rPr>
              <w:t>/05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2C68BD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9659" w14:textId="77777777" w:rsidR="002C68BD" w:rsidRDefault="002C68BD" w:rsidP="00B16323">
      <w:pPr>
        <w:spacing w:after="0" w:line="240" w:lineRule="auto"/>
      </w:pPr>
      <w:r>
        <w:separator/>
      </w:r>
    </w:p>
  </w:endnote>
  <w:endnote w:type="continuationSeparator" w:id="0">
    <w:p w14:paraId="1794E400" w14:textId="77777777" w:rsidR="002C68BD" w:rsidRDefault="002C68B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EAC9D" w14:textId="77777777" w:rsidR="002C68BD" w:rsidRDefault="002C68BD" w:rsidP="00B16323">
      <w:pPr>
        <w:spacing w:after="0" w:line="240" w:lineRule="auto"/>
      </w:pPr>
      <w:r>
        <w:separator/>
      </w:r>
    </w:p>
  </w:footnote>
  <w:footnote w:type="continuationSeparator" w:id="0">
    <w:p w14:paraId="700865FE" w14:textId="77777777" w:rsidR="002C68BD" w:rsidRDefault="002C68B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C68BD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096"/>
    <w:rsid w:val="003733C0"/>
    <w:rsid w:val="0037553D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0404"/>
    <w:rsid w:val="008F106C"/>
    <w:rsid w:val="00934861"/>
    <w:rsid w:val="00940A1E"/>
    <w:rsid w:val="00952CF3"/>
    <w:rsid w:val="009575C3"/>
    <w:rsid w:val="00961641"/>
    <w:rsid w:val="009617AA"/>
    <w:rsid w:val="0098098F"/>
    <w:rsid w:val="009859B3"/>
    <w:rsid w:val="00986CE2"/>
    <w:rsid w:val="009A32A5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BF1711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091C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18</cp:revision>
  <cp:lastPrinted>2024-10-04T05:28:00Z</cp:lastPrinted>
  <dcterms:created xsi:type="dcterms:W3CDTF">2024-10-04T05:28:00Z</dcterms:created>
  <dcterms:modified xsi:type="dcterms:W3CDTF">2026-05-1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